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94B1A5" w:rsidR="003E2A3C" w:rsidRDefault="008E18C6" w:rsidP="008E18C6">
      <w:pPr>
        <w:pStyle w:val="Heading1"/>
        <w:ind w:left="360"/>
        <w:jc w:val="center"/>
      </w:pPr>
      <w:bookmarkStart w:id="0" w:name="_GoBack"/>
      <w:bookmarkEnd w:id="0"/>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542B1080"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8454B4">
          <w:rPr>
            <w:rStyle w:val="Hyperlink"/>
            <w:rFonts w:cstheme="minorHAnsi"/>
          </w:rPr>
          <w:t>ht</w:t>
        </w:r>
        <w:r w:rsidR="008454B4" w:rsidRPr="008454B4">
          <w:rPr>
            <w:rStyle w:val="Hyperlink"/>
            <w:rFonts w:cstheme="minorHAnsi"/>
          </w:rPr>
          <w:t>tps://api.zippopotam.us/us/90303</w:t>
        </w:r>
      </w:hyperlink>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0611" w14:textId="77777777" w:rsidR="0017549E" w:rsidRDefault="0017549E" w:rsidP="008068A2">
      <w:pPr>
        <w:spacing w:after="0" w:line="240" w:lineRule="auto"/>
      </w:pPr>
      <w:r>
        <w:separator/>
      </w:r>
    </w:p>
  </w:endnote>
  <w:endnote w:type="continuationSeparator" w:id="0">
    <w:p w14:paraId="12BB5240" w14:textId="77777777" w:rsidR="0017549E" w:rsidRDefault="001754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54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54B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54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54B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BC17" w14:textId="77777777" w:rsidR="0017549E" w:rsidRDefault="0017549E" w:rsidP="008068A2">
      <w:pPr>
        <w:spacing w:after="0" w:line="240" w:lineRule="auto"/>
      </w:pPr>
      <w:r>
        <w:separator/>
      </w:r>
    </w:p>
  </w:footnote>
  <w:footnote w:type="continuationSeparator" w:id="0">
    <w:p w14:paraId="1E95500B" w14:textId="77777777" w:rsidR="0017549E" w:rsidRDefault="001754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49E"/>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454B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2A69"/>
    <w:rsid w:val="00C84E4D"/>
    <w:rsid w:val="00C85B1A"/>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3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hyperlink" Target="https://twitter.com/SoftUni1"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CC4A3-0A52-4478-AF95-7395168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dmin</cp:lastModifiedBy>
  <cp:revision>2</cp:revision>
  <cp:lastPrinted>2015-10-26T22:35:00Z</cp:lastPrinted>
  <dcterms:created xsi:type="dcterms:W3CDTF">2023-06-25T06:33:00Z</dcterms:created>
  <dcterms:modified xsi:type="dcterms:W3CDTF">2023-06-25T06: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